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bookmarkStart w:id="0" w:name="_GoBack"/>
      <w:bookmarkEnd w:id="0"/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DA31FB" w:rsidRPr="00863840">
        <w:rPr>
          <w:rFonts w:ascii="Arial" w:hAnsi="Arial" w:cs="Arial"/>
          <w:sz w:val="20"/>
          <w:szCs w:val="20"/>
          <w:lang w:val="sr-Latn-ME"/>
        </w:rPr>
        <w:t>povjeravanje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EndPr/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EndPr/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EndPr/>
            <w:sdtContent>
              <w:p w:rsidR="00055282" w:rsidRDefault="00CB0224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EndPr/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3A6CDF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EndPr/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3A6CDF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EndPr/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EndPr/>
              <w:sdtContent>
                <w:r w:rsidR="00CB0224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EndPr/>
              <w:sdtContent>
                <w:r w:rsidR="00CB0224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24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EndPr/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A7456D" w:rsidRDefault="00A7456D">
      <w:pPr>
        <w:rPr>
          <w:rFonts w:ascii="Arial" w:hAnsi="Arial" w:cs="Arial"/>
          <w:sz w:val="20"/>
          <w:szCs w:val="20"/>
          <w:lang w:val="sr-Latn-ME"/>
        </w:rPr>
      </w:pPr>
    </w:p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2"/>
    <w:rsid w:val="00021E56"/>
    <w:rsid w:val="00055282"/>
    <w:rsid w:val="00100DE2"/>
    <w:rsid w:val="001375A8"/>
    <w:rsid w:val="00173B2D"/>
    <w:rsid w:val="001D1166"/>
    <w:rsid w:val="0023491F"/>
    <w:rsid w:val="00307740"/>
    <w:rsid w:val="003A2D9D"/>
    <w:rsid w:val="003A6CDF"/>
    <w:rsid w:val="00402F15"/>
    <w:rsid w:val="00437F29"/>
    <w:rsid w:val="004B048D"/>
    <w:rsid w:val="004E2051"/>
    <w:rsid w:val="00525EBC"/>
    <w:rsid w:val="005A1A55"/>
    <w:rsid w:val="00612838"/>
    <w:rsid w:val="00712D35"/>
    <w:rsid w:val="00744620"/>
    <w:rsid w:val="00764902"/>
    <w:rsid w:val="008448D0"/>
    <w:rsid w:val="00863840"/>
    <w:rsid w:val="008A3150"/>
    <w:rsid w:val="008C3A3D"/>
    <w:rsid w:val="009008A3"/>
    <w:rsid w:val="00A7456D"/>
    <w:rsid w:val="00B115AC"/>
    <w:rsid w:val="00B833E3"/>
    <w:rsid w:val="00BD48BD"/>
    <w:rsid w:val="00CB0224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B"/>
    <w:rsid w:val="00581D3B"/>
    <w:rsid w:val="00931C0C"/>
    <w:rsid w:val="00B6181D"/>
    <w:rsid w:val="00BA115B"/>
    <w:rsid w:val="00BE1165"/>
    <w:rsid w:val="00C52EF7"/>
    <w:rsid w:val="00CD6806"/>
    <w:rsid w:val="00CF0546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6C7C-173F-432C-B7BD-46A2F8A8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PR Uprava za mlade i sport</cp:lastModifiedBy>
  <cp:revision>2</cp:revision>
  <cp:lastPrinted>2020-07-16T10:40:00Z</cp:lastPrinted>
  <dcterms:created xsi:type="dcterms:W3CDTF">2023-11-09T10:55:00Z</dcterms:created>
  <dcterms:modified xsi:type="dcterms:W3CDTF">2023-11-09T10:55:00Z</dcterms:modified>
</cp:coreProperties>
</file>